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41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пецэлектр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электромонтаж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09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2400424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9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4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Льдинов Владимир Валент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75-31-99, факс: (8352) 75-31-99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90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11.2024 по 21.11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